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851"/>
        <w:gridCol w:w="4111"/>
        <w:gridCol w:w="709"/>
        <w:gridCol w:w="1417"/>
        <w:gridCol w:w="1701"/>
      </w:tblGrid>
      <w:tr w:rsidR="001B74A2" w:rsidRPr="005B789D" w:rsidTr="00A31A7F">
        <w:trPr>
          <w:trHeight w:val="298"/>
        </w:trPr>
        <w:tc>
          <w:tcPr>
            <w:tcW w:w="10916" w:type="dxa"/>
            <w:gridSpan w:val="7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EF4259"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.Алтынсарин атындағы ЖОББМ</w:t>
            </w:r>
          </w:p>
        </w:tc>
      </w:tr>
      <w:tr w:rsidR="001B74A2" w:rsidRPr="00B91D95" w:rsidTr="00A31A7F">
        <w:trPr>
          <w:trHeight w:val="527"/>
        </w:trPr>
        <w:tc>
          <w:tcPr>
            <w:tcW w:w="10916" w:type="dxa"/>
            <w:gridSpan w:val="7"/>
          </w:tcPr>
          <w:p w:rsidR="001B74A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бөлім. Адамның сыртқы келбеті мен мінезі.</w:t>
            </w:r>
          </w:p>
          <w:p w:rsidR="005B789D" w:rsidRPr="005B789D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4A2" w:rsidRPr="005B789D" w:rsidRDefault="00516E0A" w:rsidP="009E33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: С</w:t>
            </w:r>
            <w:r w:rsidR="00BE3661"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т келбет және өмір салты</w:t>
            </w:r>
          </w:p>
        </w:tc>
      </w:tr>
      <w:tr w:rsidR="001B74A2" w:rsidRPr="00B91D95" w:rsidTr="00A31A7F">
        <w:trPr>
          <w:gridAfter w:val="3"/>
          <w:wAfter w:w="3827" w:type="dxa"/>
        </w:trPr>
        <w:tc>
          <w:tcPr>
            <w:tcW w:w="2978" w:type="dxa"/>
            <w:gridSpan w:val="3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4111" w:type="dxa"/>
          </w:tcPr>
          <w:p w:rsidR="001B74A2" w:rsidRPr="005B789D" w:rsidRDefault="00EF4259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  <w:r w:rsidR="009E3330"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есімі</w:t>
            </w: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3661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гереева Г.О.</w:t>
            </w:r>
          </w:p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A2" w:rsidRPr="005B789D" w:rsidTr="00A31A7F">
        <w:trPr>
          <w:trHeight w:val="539"/>
        </w:trPr>
        <w:tc>
          <w:tcPr>
            <w:tcW w:w="2978" w:type="dxa"/>
            <w:gridSpan w:val="3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E3661"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</w:t>
            </w:r>
          </w:p>
        </w:tc>
        <w:tc>
          <w:tcPr>
            <w:tcW w:w="4820" w:type="dxa"/>
            <w:gridSpan w:val="2"/>
          </w:tcPr>
          <w:p w:rsidR="001B74A2" w:rsidRPr="009E3330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</w:t>
            </w:r>
            <w:r w:rsid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1B74A2" w:rsidRPr="009E3330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</w:t>
            </w:r>
            <w:r w:rsid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A2" w:rsidRPr="00B91D95" w:rsidTr="00A31A7F">
        <w:tc>
          <w:tcPr>
            <w:tcW w:w="2978" w:type="dxa"/>
            <w:gridSpan w:val="3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негізделген оқу мақсаты</w:t>
            </w:r>
          </w:p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4"/>
          </w:tcPr>
          <w:p w:rsidR="001B74A2" w:rsidRPr="005B789D" w:rsidRDefault="00BE3661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5.2.5.1. Мәтін  мазмұнын түсінуге,н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ы ақпараттарды анықтауға </w:t>
            </w:r>
            <w:r w:rsidR="009C3C3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н сұрақтар құрастыру</w:t>
            </w:r>
          </w:p>
          <w:p w:rsidR="009C3C3D" w:rsidRPr="005B789D" w:rsidRDefault="009C3C3D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Н 5.4.4.3. Сын есімдердің, шырай түрлер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ң кө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дік ерекшелігін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9C6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у,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9C6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і зат есім орнына қо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7719C6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 білу</w:t>
            </w:r>
          </w:p>
          <w:p w:rsidR="00BE3661" w:rsidRPr="005B789D" w:rsidRDefault="00BE3661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A2" w:rsidRPr="005B789D" w:rsidTr="00B91D95">
        <w:trPr>
          <w:trHeight w:val="2581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: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лым  мәтінін  мазмұнына сай  сұрақтар құрастырады,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і табады</w:t>
            </w:r>
            <w:r w:rsidR="001A71B5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71B5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сым бөлігі:</w:t>
            </w:r>
            <w:r w:rsidR="001A71B5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ақпараттарды анықтап,</w:t>
            </w:r>
            <w:r w:rsidR="001A71B5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шырай түрлерін ажыратады.</w:t>
            </w:r>
          </w:p>
          <w:p w:rsidR="001A71B5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A7F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:</w:t>
            </w:r>
            <w:r w:rsidR="001A71B5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 есімдерді шырай түрлерінің  көркемдік </w:t>
            </w:r>
          </w:p>
          <w:p w:rsidR="001B74A2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шелі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не сай қолданады.</w:t>
            </w:r>
          </w:p>
          <w:p w:rsidR="00A31A7F" w:rsidRPr="005B789D" w:rsidRDefault="00A31A7F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B74A2" w:rsidRPr="00B91D95" w:rsidTr="00A31A7F">
        <w:trPr>
          <w:trHeight w:val="1351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Бағалау критерийлері: </w:t>
            </w:r>
          </w:p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ақты ақпараттарға сай сұрақтар құрастырады.</w:t>
            </w:r>
          </w:p>
          <w:p w:rsidR="001A71B5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нің шырай түрлерін анықтап,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 есімдерді зат есім орнына 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ды.</w:t>
            </w:r>
          </w:p>
          <w:p w:rsidR="001A71B5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A2" w:rsidRPr="00B91D95" w:rsidTr="00A31A7F">
        <w:trPr>
          <w:trHeight w:val="230"/>
        </w:trPr>
        <w:tc>
          <w:tcPr>
            <w:tcW w:w="2978" w:type="dxa"/>
            <w:gridSpan w:val="3"/>
            <w:vMerge w:val="restart"/>
            <w:tcBorders>
              <w:right w:val="single" w:sz="4" w:space="0" w:color="auto"/>
            </w:tcBorders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еркін айта алады, сұрақтар құрастырады.</w:t>
            </w:r>
          </w:p>
        </w:tc>
      </w:tr>
      <w:tr w:rsidR="001B74A2" w:rsidRPr="00B91D95" w:rsidTr="00A31A7F">
        <w:trPr>
          <w:trHeight w:val="190"/>
        </w:trPr>
        <w:tc>
          <w:tcPr>
            <w:tcW w:w="2978" w:type="dxa"/>
            <w:gridSpan w:val="3"/>
            <w:vMerge/>
            <w:tcBorders>
              <w:right w:val="single" w:sz="4" w:space="0" w:color="auto"/>
            </w:tcBorders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 мен терминдер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 бойлы, алма бет,қоңқақ, қой көзді, қиғаш,</w:t>
            </w:r>
          </w:p>
        </w:tc>
      </w:tr>
      <w:tr w:rsidR="001B74A2" w:rsidRPr="00B91D95" w:rsidTr="00A31A7F">
        <w:trPr>
          <w:trHeight w:val="270"/>
        </w:trPr>
        <w:tc>
          <w:tcPr>
            <w:tcW w:w="2978" w:type="dxa"/>
            <w:gridSpan w:val="3"/>
            <w:vMerge/>
            <w:tcBorders>
              <w:right w:val="single" w:sz="4" w:space="0" w:color="auto"/>
            </w:tcBorders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D93774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а, кәрі,жүзіктің көзінен өткендей,жүрегігің түгі бар</w:t>
            </w:r>
          </w:p>
        </w:tc>
      </w:tr>
      <w:tr w:rsidR="001B74A2" w:rsidRPr="005B789D" w:rsidTr="00A31A7F">
        <w:trPr>
          <w:trHeight w:val="270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лік, мінез сұлулығы</w:t>
            </w:r>
          </w:p>
        </w:tc>
      </w:tr>
      <w:tr w:rsidR="001B74A2" w:rsidRPr="00B91D95" w:rsidTr="00A31A7F">
        <w:trPr>
          <w:trHeight w:val="270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, бейнелеу өнері</w:t>
            </w:r>
          </w:p>
        </w:tc>
      </w:tr>
      <w:tr w:rsidR="001B74A2" w:rsidRPr="005B789D" w:rsidTr="00A31A7F">
        <w:trPr>
          <w:trHeight w:val="270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слайд</w:t>
            </w:r>
          </w:p>
        </w:tc>
      </w:tr>
      <w:tr w:rsidR="001B74A2" w:rsidRPr="00B91D95" w:rsidTr="00A31A7F">
        <w:trPr>
          <w:trHeight w:val="421"/>
        </w:trPr>
        <w:tc>
          <w:tcPr>
            <w:tcW w:w="2978" w:type="dxa"/>
            <w:gridSpan w:val="3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/ Бастапқы білім</w:t>
            </w:r>
          </w:p>
        </w:tc>
        <w:tc>
          <w:tcPr>
            <w:tcW w:w="7938" w:type="dxa"/>
            <w:gridSpan w:val="4"/>
          </w:tcPr>
          <w:p w:rsidR="001B74A2" w:rsidRPr="005B789D" w:rsidRDefault="001A71B5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сырт-келбеті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лы көркем шығарма үзінділері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де бейнеленген адамдардың түр-тұлғасын сипаттау,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 сүру салты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тері бар</w:t>
            </w:r>
          </w:p>
        </w:tc>
      </w:tr>
      <w:tr w:rsidR="001B74A2" w:rsidRPr="005B789D" w:rsidTr="00A31A7F">
        <w:tc>
          <w:tcPr>
            <w:tcW w:w="10916" w:type="dxa"/>
            <w:gridSpan w:val="7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1B74A2" w:rsidRPr="005B789D" w:rsidTr="005B789D">
        <w:tc>
          <w:tcPr>
            <w:tcW w:w="2127" w:type="dxa"/>
            <w:gridSpan w:val="2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7088" w:type="dxa"/>
            <w:gridSpan w:val="4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 жаттығулар</w:t>
            </w:r>
          </w:p>
        </w:tc>
        <w:tc>
          <w:tcPr>
            <w:tcW w:w="1701" w:type="dxa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1B74A2" w:rsidRPr="005B789D" w:rsidTr="005B789D">
        <w:trPr>
          <w:trHeight w:val="549"/>
        </w:trPr>
        <w:tc>
          <w:tcPr>
            <w:tcW w:w="2127" w:type="dxa"/>
            <w:gridSpan w:val="2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луы</w:t>
            </w:r>
          </w:p>
        </w:tc>
        <w:tc>
          <w:tcPr>
            <w:tcW w:w="7088" w:type="dxa"/>
            <w:gridSpan w:val="4"/>
          </w:tcPr>
          <w:p w:rsidR="008E43F2" w:rsidRPr="008E43F2" w:rsidRDefault="008E43F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рату жаттығуы:</w:t>
            </w:r>
          </w:p>
          <w:p w:rsidR="008E43F2" w:rsidRDefault="002C3598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втопортрет» сергіту сәті. </w:t>
            </w:r>
          </w:p>
          <w:p w:rsidR="008E43F2" w:rsidRPr="005B789D" w:rsidRDefault="002C3598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өрші суретін салу, зерделеу, бағалау, пікір айту).</w:t>
            </w:r>
          </w:p>
          <w:p w:rsidR="008E43F2" w:rsidRPr="005B789D" w:rsidRDefault="008E43F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түстері арқылы топқа бөлу</w:t>
            </w:r>
          </w:p>
          <w:p w:rsidR="002C3598" w:rsidRPr="005B789D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</w:t>
            </w:r>
            <w:r w:rsidR="002C3598"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м алды тапсырмасы.</w:t>
            </w:r>
          </w:p>
          <w:p w:rsidR="002C3598" w:rsidRPr="005B789D" w:rsidRDefault="002C3598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ғы суретке көңіл аударайық:</w:t>
            </w:r>
          </w:p>
          <w:p w:rsidR="005B789D" w:rsidRPr="005B789D" w:rsidRDefault="00576C6F" w:rsidP="005B789D">
            <w:pPr>
              <w:pStyle w:val="a5"/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6B3D80">
                  <wp:extent cx="676910" cy="5911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789D"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590550"/>
                  <wp:effectExtent l="0" t="0" r="0" b="0"/>
                  <wp:docPr id="25" name="image23.png" descr="Картинки по запросу ару қызда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Картинки по запросу ару қыздар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59" cy="5930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B789D"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8255" cy="1187028"/>
                  <wp:effectExtent l="0" t="0" r="0" b="0"/>
                  <wp:docPr id="30" name="image28.png" descr="Картинки по запросу футболш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Картинки по запросу футболшы"/>
                          <pic:cNvPicPr preferRelativeResize="0"/>
                        </pic:nvPicPr>
                        <pic:blipFill>
                          <a:blip r:embed="rId9" cstate="print"/>
                          <a:srcRect l="22922" r="3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55" cy="11870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5B789D"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1060" cy="1175385"/>
                  <wp:effectExtent l="0" t="0" r="0" b="0"/>
                  <wp:docPr id="23" name="image21.png" descr="Картинки по запросу батырла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Картинки по запросу батырлар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175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E43F2" w:rsidRDefault="008E43F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598" w:rsidRPr="005B789D" w:rsidRDefault="002C3598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 келбетіне қарап адамды тануға бола ма?</w:t>
            </w:r>
          </w:p>
          <w:p w:rsidR="002C3598" w:rsidRPr="005B789D" w:rsidRDefault="002C3598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салтының адамның сырт келбетіне әсері бар ма?</w:t>
            </w:r>
          </w:p>
          <w:p w:rsidR="005B789D" w:rsidRPr="005B789D" w:rsidRDefault="00AA4B36" w:rsidP="00AA4B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сұрақтар арқылы сабақтың мақсаты 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ады.</w:t>
            </w:r>
          </w:p>
        </w:tc>
        <w:tc>
          <w:tcPr>
            <w:tcW w:w="1701" w:type="dxa"/>
          </w:tcPr>
          <w:p w:rsidR="001B74A2" w:rsidRPr="005B789D" w:rsidRDefault="005B789D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і түсті гүлдер</w:t>
            </w:r>
            <w:r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4817" cy="483108"/>
                  <wp:effectExtent l="0" t="0" r="0" b="0"/>
                  <wp:docPr id="24" name="image22.png" descr="ÐÐ°ÑÑÐ¸Ð½ÐºÐ¸ Ð¿Ð¾ Ð·Ð°Ð¿ÑÐ¾ÑÑ Ð³Ò¯Ð»Ð´ÐµÑÐ´ÑÒ£ ÑÑÑÐµÑÑ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ÐÐ°ÑÑÐ¸Ð½ÐºÐ¸ Ð¿Ð¾ Ð·Ð°Ð¿ÑÐ¾ÑÑ Ð³Ò¯Ð»Ð´ÐµÑÐ´ÑÒ£ ÑÑÑÐµÑÑ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17" cy="4831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8180" cy="342900"/>
                  <wp:effectExtent l="0" t="0" r="0" b="0"/>
                  <wp:docPr id="29" name="image27.png" descr="ÐÐ°ÑÑÐ¸Ð½ÐºÐ¸ Ð¿Ð¾ Ð·Ð°Ð¿ÑÐ¾ÑÑ Ð³Ò¯Ð»Ð´ÐµÑÐ´ÑÒ£ ÑÑÑÐµÑÑ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ÐÐ°ÑÑÐ¸Ð½ÐºÐ¸ Ð¿Ð¾ Ð·Ð°Ð¿ÑÐ¾ÑÑ Ð³Ò¯Ð»Ð´ÐµÑÐ´ÑÒ£ ÑÑÑÐµÑÑ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495300"/>
                  <wp:effectExtent l="0" t="0" r="0" b="0"/>
                  <wp:docPr id="27" name="image25.png" descr="ÐÐ°ÑÑÐ¸Ð½ÐºÐ¸ Ð¿Ð¾ Ð·Ð°Ð¿ÑÐ¾ÑÑ Ð³Ò¯Ð»Ð´ÐµÑÐ´ÑÒ£ ÑÑÑÐµÑÑ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ÐÐ°ÑÑÐ¸Ð½ÐºÐ¸ Ð¿Ð¾ Ð·Ð°Ð¿ÑÐ¾ÑÑ Ð³Ò¯Ð»Ð´ÐµÑÐ´ÑÒ£ ÑÑÑÐµÑÑ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4A2" w:rsidRPr="00B91D95" w:rsidTr="00A31A7F">
        <w:trPr>
          <w:trHeight w:val="571"/>
        </w:trPr>
        <w:tc>
          <w:tcPr>
            <w:tcW w:w="1560" w:type="dxa"/>
          </w:tcPr>
          <w:p w:rsidR="001B74A2" w:rsidRPr="005B789D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сы</w:t>
            </w:r>
          </w:p>
        </w:tc>
        <w:tc>
          <w:tcPr>
            <w:tcW w:w="7655" w:type="dxa"/>
            <w:gridSpan w:val="5"/>
          </w:tcPr>
          <w:p w:rsidR="001B74A2" w:rsidRPr="005B789D" w:rsidRDefault="002C3598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 тапсырмасы.</w:t>
            </w:r>
          </w:p>
          <w:p w:rsidR="002C3598" w:rsidRPr="005B789D" w:rsidRDefault="002C3598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A4B36" w:rsidRPr="005B789D" w:rsidRDefault="002C3598" w:rsidP="00AA4B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</w:t>
            </w: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сырма:</w:t>
            </w:r>
            <w:r w:rsidR="00AA4B36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 Мұқа</w:t>
            </w:r>
            <w:r w:rsidR="00AA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 «Саятшы Ораз» әңгімесінен үзінді беріледі                          </w:t>
            </w:r>
          </w:p>
          <w:p w:rsidR="002C3598" w:rsidRPr="005B789D" w:rsidRDefault="002C3598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іп оқы. Мәтіндегі негізгі ақпаратты анықтап алыңыз. </w:t>
            </w:r>
          </w:p>
          <w:p w:rsidR="002C3598" w:rsidRPr="005B789D" w:rsidRDefault="002C3598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ған ақпараттар негізінде 3 сұрақ құрастырыңыз. Мәтіннен сын есімді табыңыз.</w:t>
            </w:r>
          </w:p>
          <w:p w:rsidR="005B789D" w:rsidRPr="005B789D" w:rsidRDefault="005B789D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598" w:rsidRPr="005B789D" w:rsidRDefault="002C3598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Дескриптор</w:t>
            </w:r>
          </w:p>
          <w:p w:rsidR="002C3598" w:rsidRPr="005B789D" w:rsidRDefault="002C3598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 мазмұнын оқиды және түсінеді</w:t>
            </w: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дегі нақты ақпараттарды анықтайды.</w:t>
            </w: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ықталған ақпараттарға қатысты 3 сұрақ құрастырады, мәтіннен шырай тудыратын</w:t>
            </w:r>
            <w:r w:rsidR="008E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нақтарды табады.</w:t>
            </w:r>
          </w:p>
          <w:p w:rsidR="005B789D" w:rsidRPr="005B789D" w:rsidRDefault="005B789D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9FC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Б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әдісі.</w:t>
            </w:r>
          </w:p>
          <w:p w:rsidR="008E43F2" w:rsidRPr="005B789D" w:rsidRDefault="008E43F2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2-тапсырма</w:t>
            </w:r>
            <w:r w:rsidR="008E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Мәтіннен сын есімдерді тауып, шырай түрлеріне қойып қолданыңыз.</w:t>
            </w: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2"/>
              <w:gridCol w:w="3712"/>
            </w:tblGrid>
            <w:tr w:rsidR="003669FC" w:rsidRPr="00B91D95" w:rsidTr="003669FC"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н есім</w:t>
                  </w:r>
                </w:p>
              </w:tc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ырай түрлері</w:t>
                  </w:r>
                </w:p>
              </w:tc>
            </w:tr>
            <w:tr w:rsidR="003669FC" w:rsidRPr="00B91D95" w:rsidTr="003669FC"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669FC" w:rsidRPr="00B91D95" w:rsidTr="003669FC"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669FC" w:rsidRPr="00B91D95" w:rsidTr="003669FC"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669FC" w:rsidRPr="00B91D95" w:rsidTr="003669FC"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669FC" w:rsidRPr="00B91D95" w:rsidTr="003669FC"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12" w:type="dxa"/>
                </w:tcPr>
                <w:p w:rsidR="003669FC" w:rsidRPr="005B789D" w:rsidRDefault="003669FC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89D" w:rsidRPr="005B789D" w:rsidRDefault="005B789D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</w:t>
            </w:r>
            <w:r w:rsidR="008E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оқушыларға тапсырманы орындау барысында көмек қажет болады.</w:t>
            </w:r>
          </w:p>
          <w:p w:rsidR="005B789D" w:rsidRPr="005B789D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5B789D" w:rsidRDefault="005B789D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. «Екі жұлдыз, бір ұсыныс»</w:t>
            </w:r>
          </w:p>
        </w:tc>
        <w:tc>
          <w:tcPr>
            <w:tcW w:w="1701" w:type="dxa"/>
          </w:tcPr>
          <w:p w:rsidR="001B74A2" w:rsidRPr="005B789D" w:rsidRDefault="00123186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65880</wp:posOffset>
                  </wp:positionV>
                  <wp:extent cx="942975" cy="952500"/>
                  <wp:effectExtent l="19050" t="0" r="9525" b="0"/>
                  <wp:wrapNone/>
                  <wp:docPr id="2" name="Рисунок 2" descr="C:\Users\Администратор\Desktop\18358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18358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5C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36320</wp:posOffset>
                  </wp:positionV>
                  <wp:extent cx="1061085" cy="1971675"/>
                  <wp:effectExtent l="19050" t="0" r="5715" b="0"/>
                  <wp:wrapNone/>
                  <wp:docPr id="1" name="Рисунок 1" descr="C:\Users\Администратор\Desktop\205797523ef18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205797523ef18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74A2" w:rsidRPr="00B91D95" w:rsidTr="00A31A7F">
        <w:trPr>
          <w:trHeight w:val="409"/>
        </w:trPr>
        <w:tc>
          <w:tcPr>
            <w:tcW w:w="1560" w:type="dxa"/>
          </w:tcPr>
          <w:p w:rsidR="001B74A2" w:rsidRPr="008E43F2" w:rsidRDefault="001B74A2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ы</w:t>
            </w:r>
          </w:p>
          <w:p w:rsidR="005B789D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85B" w:rsidRDefault="00C3385B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4A2" w:rsidRPr="008E43F2" w:rsidRDefault="005B789D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рі байланыс.</w:t>
            </w:r>
          </w:p>
        </w:tc>
        <w:tc>
          <w:tcPr>
            <w:tcW w:w="7655" w:type="dxa"/>
            <w:gridSpan w:val="5"/>
          </w:tcPr>
          <w:p w:rsidR="001B74A2" w:rsidRPr="000A5233" w:rsidRDefault="003669FC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5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ылымнан кейінгі тапсырма.</w:t>
            </w:r>
          </w:p>
          <w:p w:rsidR="003669FC" w:rsidRPr="000A5233" w:rsidRDefault="003669FC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5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  <w:p w:rsidR="000A5233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үлгі ретінде алып,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ерді қолданып,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талас көрші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ң портретін сипаттап жазады</w:t>
            </w:r>
          </w:p>
          <w:p w:rsidR="000A5233" w:rsidRDefault="000A5233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.</w:t>
            </w: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арталас көршісінің портретін жазады.</w:t>
            </w: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 ішінен сын  есімдерді табады.</w:t>
            </w: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Үш сын есімді шырай түрлеріне айналдырады.</w:t>
            </w:r>
          </w:p>
          <w:p w:rsidR="005B789D" w:rsidRPr="005B789D" w:rsidRDefault="005B789D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9FC" w:rsidRPr="005B789D" w:rsidRDefault="003669FC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3669FC" w:rsidRPr="008E43F2" w:rsidRDefault="003669FC" w:rsidP="00342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ББ кестесі</w:t>
            </w:r>
            <w:r w:rsidR="00CD183A"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bookmarkStart w:id="0" w:name="_GoBack"/>
            <w:bookmarkEnd w:id="0"/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4"/>
              <w:gridCol w:w="2475"/>
              <w:gridCol w:w="2475"/>
            </w:tblGrid>
            <w:tr w:rsidR="00CD183A" w:rsidRPr="005B789D" w:rsidTr="00CD183A">
              <w:tc>
                <w:tcPr>
                  <w:tcW w:w="2474" w:type="dxa"/>
                </w:tcPr>
                <w:p w:rsidR="00CD183A" w:rsidRPr="005B789D" w:rsidRDefault="00CD183A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ұрыннан білемін</w:t>
                  </w:r>
                </w:p>
              </w:tc>
              <w:tc>
                <w:tcPr>
                  <w:tcW w:w="2475" w:type="dxa"/>
                </w:tcPr>
                <w:p w:rsidR="00CD183A" w:rsidRPr="005B789D" w:rsidRDefault="00CD183A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сы бөлімде білдім</w:t>
                  </w:r>
                </w:p>
              </w:tc>
              <w:tc>
                <w:tcPr>
                  <w:tcW w:w="2475" w:type="dxa"/>
                </w:tcPr>
                <w:p w:rsidR="00CD183A" w:rsidRPr="005B789D" w:rsidRDefault="00CD183A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олашақта білгім келеді?</w:t>
                  </w:r>
                </w:p>
              </w:tc>
            </w:tr>
            <w:tr w:rsidR="00CD183A" w:rsidRPr="005B789D" w:rsidTr="00CD183A">
              <w:tc>
                <w:tcPr>
                  <w:tcW w:w="2474" w:type="dxa"/>
                </w:tcPr>
                <w:p w:rsidR="00CD183A" w:rsidRPr="005B789D" w:rsidRDefault="00E558A5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ні?</w:t>
                  </w:r>
                </w:p>
              </w:tc>
              <w:tc>
                <w:tcPr>
                  <w:tcW w:w="2475" w:type="dxa"/>
                </w:tcPr>
                <w:p w:rsidR="009E076D" w:rsidRPr="005B789D" w:rsidRDefault="00E558A5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ырт келбет пен өмір </w:t>
                  </w:r>
                  <w:r w:rsidR="009E076D"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уралы не пайымдадың,түсінігің кеңейді ме?</w:t>
                  </w:r>
                </w:p>
              </w:tc>
              <w:tc>
                <w:tcPr>
                  <w:tcW w:w="2475" w:type="dxa"/>
                </w:tcPr>
                <w:p w:rsidR="00CD183A" w:rsidRPr="005B789D" w:rsidRDefault="009E076D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ні білгің келеді?</w:t>
                  </w:r>
                </w:p>
              </w:tc>
            </w:tr>
            <w:tr w:rsidR="00CD183A" w:rsidRPr="005B789D" w:rsidTr="00CD183A">
              <w:tc>
                <w:tcPr>
                  <w:tcW w:w="2474" w:type="dxa"/>
                </w:tcPr>
                <w:p w:rsidR="00CD183A" w:rsidRPr="005B789D" w:rsidRDefault="00CD183A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75" w:type="dxa"/>
                </w:tcPr>
                <w:p w:rsidR="00CD183A" w:rsidRPr="005B789D" w:rsidRDefault="009E076D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өздің қорың көбейді ме?</w:t>
                  </w:r>
                </w:p>
              </w:tc>
              <w:tc>
                <w:tcPr>
                  <w:tcW w:w="2475" w:type="dxa"/>
                </w:tcPr>
                <w:p w:rsidR="00CD183A" w:rsidRPr="005B789D" w:rsidRDefault="00CD183A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D183A" w:rsidRPr="00B91D95" w:rsidTr="00CD183A">
              <w:tc>
                <w:tcPr>
                  <w:tcW w:w="2474" w:type="dxa"/>
                </w:tcPr>
                <w:p w:rsidR="00CD183A" w:rsidRPr="005B789D" w:rsidRDefault="00CD183A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75" w:type="dxa"/>
                </w:tcPr>
                <w:p w:rsidR="00CD183A" w:rsidRPr="005B789D" w:rsidRDefault="009E076D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н есімнің шырайлары мен заттанған сын есімді түсіндің бе,қалай білдің?</w:t>
                  </w:r>
                </w:p>
              </w:tc>
              <w:tc>
                <w:tcPr>
                  <w:tcW w:w="2475" w:type="dxa"/>
                </w:tcPr>
                <w:p w:rsidR="00CD183A" w:rsidRPr="005B789D" w:rsidRDefault="00CD183A" w:rsidP="003421A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D183A" w:rsidRPr="005B789D" w:rsidRDefault="00CD183A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B74A2" w:rsidRPr="005B789D" w:rsidRDefault="00123186" w:rsidP="00342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1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956945</wp:posOffset>
                  </wp:positionV>
                  <wp:extent cx="942975" cy="952500"/>
                  <wp:effectExtent l="19050" t="0" r="9525" b="0"/>
                  <wp:wrapNone/>
                  <wp:docPr id="4" name="Рисунок 2" descr="C:\Users\Администратор\Desktop\18358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18358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B789D" w:rsidRPr="00576C6F" w:rsidRDefault="005B789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B789D" w:rsidRPr="00576C6F" w:rsidSect="00FD2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663"/>
    <w:multiLevelType w:val="hybridMultilevel"/>
    <w:tmpl w:val="63FAF986"/>
    <w:lvl w:ilvl="0" w:tplc="891C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85DFB"/>
    <w:multiLevelType w:val="hybridMultilevel"/>
    <w:tmpl w:val="649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FA5"/>
    <w:rsid w:val="000A0A9A"/>
    <w:rsid w:val="000A5233"/>
    <w:rsid w:val="00123186"/>
    <w:rsid w:val="001727AB"/>
    <w:rsid w:val="001A71B5"/>
    <w:rsid w:val="001B74A2"/>
    <w:rsid w:val="001D46BB"/>
    <w:rsid w:val="002C3598"/>
    <w:rsid w:val="003421A6"/>
    <w:rsid w:val="003669FC"/>
    <w:rsid w:val="00496EB9"/>
    <w:rsid w:val="00516E0A"/>
    <w:rsid w:val="00576C6F"/>
    <w:rsid w:val="005B789D"/>
    <w:rsid w:val="007017FB"/>
    <w:rsid w:val="007719C6"/>
    <w:rsid w:val="00785C58"/>
    <w:rsid w:val="008E43F2"/>
    <w:rsid w:val="00982FA5"/>
    <w:rsid w:val="009C3C3D"/>
    <w:rsid w:val="009E076D"/>
    <w:rsid w:val="009E3330"/>
    <w:rsid w:val="00A20C4B"/>
    <w:rsid w:val="00A31A7F"/>
    <w:rsid w:val="00A60861"/>
    <w:rsid w:val="00A8219E"/>
    <w:rsid w:val="00AA4B36"/>
    <w:rsid w:val="00AD7200"/>
    <w:rsid w:val="00B91D95"/>
    <w:rsid w:val="00B93412"/>
    <w:rsid w:val="00BE3661"/>
    <w:rsid w:val="00C3385B"/>
    <w:rsid w:val="00CD183A"/>
    <w:rsid w:val="00D93774"/>
    <w:rsid w:val="00E558A5"/>
    <w:rsid w:val="00EF4259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A2"/>
  </w:style>
  <w:style w:type="paragraph" w:styleId="1">
    <w:name w:val="heading 1"/>
    <w:basedOn w:val="a"/>
    <w:next w:val="a"/>
    <w:link w:val="10"/>
    <w:uiPriority w:val="9"/>
    <w:qFormat/>
    <w:rsid w:val="00B93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598"/>
    <w:pPr>
      <w:ind w:left="720"/>
      <w:contextualSpacing/>
    </w:pPr>
  </w:style>
  <w:style w:type="paragraph" w:styleId="a5">
    <w:name w:val="No Spacing"/>
    <w:uiPriority w:val="1"/>
    <w:qFormat/>
    <w:rsid w:val="003421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B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A2"/>
  </w:style>
  <w:style w:type="paragraph" w:styleId="1">
    <w:name w:val="heading 1"/>
    <w:basedOn w:val="a"/>
    <w:next w:val="a"/>
    <w:link w:val="10"/>
    <w:uiPriority w:val="9"/>
    <w:qFormat/>
    <w:rsid w:val="00B93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598"/>
    <w:pPr>
      <w:ind w:left="720"/>
      <w:contextualSpacing/>
    </w:pPr>
  </w:style>
  <w:style w:type="paragraph" w:styleId="a5">
    <w:name w:val="No Spacing"/>
    <w:uiPriority w:val="1"/>
    <w:qFormat/>
    <w:rsid w:val="003421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B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44C0-FBBD-4896-9A4C-EEC46A5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3</cp:revision>
  <cp:lastPrinted>2018-04-22T17:34:00Z</cp:lastPrinted>
  <dcterms:created xsi:type="dcterms:W3CDTF">2018-04-19T08:29:00Z</dcterms:created>
  <dcterms:modified xsi:type="dcterms:W3CDTF">2020-04-24T06:14:00Z</dcterms:modified>
</cp:coreProperties>
</file>